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47000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ie33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8.09 - 2021.06    浙江大学    城乡规划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建筑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知名企业    中级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上市公司    中级建筑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民营企业    建筑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团队协作 | 沟通能力 | 项目管理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